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C912" w14:textId="77777777" w:rsidR="00A22B52" w:rsidRDefault="00A22B52"/>
    <w:tbl>
      <w:tblPr>
        <w:tblW w:w="1350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256"/>
        <w:gridCol w:w="708"/>
        <w:gridCol w:w="1985"/>
        <w:gridCol w:w="921"/>
        <w:gridCol w:w="1772"/>
        <w:gridCol w:w="709"/>
        <w:gridCol w:w="1843"/>
        <w:gridCol w:w="803"/>
        <w:gridCol w:w="2032"/>
        <w:gridCol w:w="708"/>
      </w:tblGrid>
      <w:tr w:rsidR="00C16177" w14:paraId="0F74C919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3" w14:textId="77777777" w:rsidR="00E91BF9" w:rsidRPr="0053517E" w:rsidRDefault="00D56565" w:rsidP="00FA35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4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5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6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7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8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E11176" w14:paraId="0F74C925" w14:textId="77777777" w:rsidTr="00E11176">
        <w:trPr>
          <w:trHeight w:val="1"/>
        </w:trPr>
        <w:tc>
          <w:tcPr>
            <w:tcW w:w="7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A" w14:textId="77777777" w:rsidR="00274188" w:rsidRDefault="00274188" w:rsidP="002741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2.20 – 13.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B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1C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D" w14:textId="77777777" w:rsidR="00274188" w:rsidRPr="000145E9" w:rsidRDefault="00274188" w:rsidP="00274188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1E" w14:textId="77777777" w:rsidR="00274188" w:rsidRPr="000145E9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1F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0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1" w14:textId="77777777" w:rsidR="00274188" w:rsidRPr="000145E9" w:rsidRDefault="00274188" w:rsidP="00274188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2" w14:textId="77777777" w:rsidR="00274188" w:rsidRPr="000145E9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3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4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31" w14:textId="77777777" w:rsidTr="00E11176">
        <w:trPr>
          <w:trHeight w:val="51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6" w14:textId="77777777" w:rsidR="00274188" w:rsidRDefault="00274188" w:rsidP="002741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3.00-13.4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7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8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9" w14:textId="77777777" w:rsidR="00274188" w:rsidRPr="000145E9" w:rsidRDefault="00274188" w:rsidP="00274188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A" w14:textId="77777777" w:rsidR="00274188" w:rsidRPr="000145E9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B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C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2D" w14:textId="77777777" w:rsidR="00274188" w:rsidRPr="000145E9" w:rsidRDefault="00274188" w:rsidP="00274188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E" w14:textId="77777777" w:rsidR="00274188" w:rsidRPr="000145E9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2F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30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3D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2" w14:textId="77777777" w:rsidR="00274188" w:rsidRDefault="00274188" w:rsidP="002741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3" w14:textId="77777777" w:rsidR="00274188" w:rsidRDefault="00274188" w:rsidP="002741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34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5" w14:textId="77777777" w:rsidR="00274188" w:rsidRPr="000145E9" w:rsidRDefault="00274188" w:rsidP="00274188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36" w14:textId="77777777" w:rsidR="00274188" w:rsidRPr="000145E9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7" w14:textId="77777777" w:rsidR="00274188" w:rsidRDefault="00274188" w:rsidP="002741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38" w14:textId="77777777" w:rsidR="00274188" w:rsidRPr="001C3EE2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9" w14:textId="77777777" w:rsidR="00274188" w:rsidRDefault="00274188" w:rsidP="00274188">
            <w:pPr>
              <w:spacing w:after="0" w:line="240" w:lineRule="auto"/>
              <w:ind w:left="933" w:hanging="9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A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7CE372" w14:textId="51F495F0" w:rsidR="00274188" w:rsidRDefault="00B703EE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R.Muraško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CF2DAC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0F74C93B" w14:textId="549298E7" w:rsidR="00B703EE" w:rsidRDefault="00B703EE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spēl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3C" w14:textId="77777777" w:rsidR="00274188" w:rsidRDefault="00274188" w:rsidP="002741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4A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E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3F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40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2" w14:textId="48F1B521" w:rsidR="00022426" w:rsidRPr="00022426" w:rsidRDefault="00022426" w:rsidP="0002242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43" w14:textId="529D742F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4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45" w14:textId="77777777" w:rsidR="00E11176" w:rsidRPr="00C16177" w:rsidRDefault="00E11176" w:rsidP="00E111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6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7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C9E6CA" w14:textId="51A5DF08" w:rsidR="00B703EE" w:rsidRDefault="00B703EE" w:rsidP="00B703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R.Muraško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CF2DAC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0F74C948" w14:textId="36A7A355" w:rsidR="00E11176" w:rsidRDefault="00B703EE" w:rsidP="00B703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spēl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49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57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B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5.15 – 15.55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C" w14:textId="77777777" w:rsidR="00E11176" w:rsidRDefault="00E11176" w:rsidP="00E11176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4D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4F" w14:textId="1A71A34D" w:rsidR="00022426" w:rsidRPr="00022426" w:rsidRDefault="00022426" w:rsidP="00400ACE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0" w14:textId="7BBE89C0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51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2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53" w14:textId="77777777" w:rsidR="00E11176" w:rsidRPr="000145E9" w:rsidRDefault="00E11176" w:rsidP="00E11176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4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DD65C5" w14:textId="78FEAC21" w:rsidR="00E11176" w:rsidRDefault="00A26030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G.Apale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CF2DAC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0F74C955" w14:textId="260DF451" w:rsidR="00A26030" w:rsidRDefault="00A26030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e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6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64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58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59" w14:textId="77777777" w:rsidR="00E11176" w:rsidRDefault="00E11176" w:rsidP="00E11176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A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5C" w14:textId="6EEAB7DA" w:rsidR="00022426" w:rsidRPr="00022426" w:rsidRDefault="00022426" w:rsidP="00022426">
            <w:pPr>
              <w:pStyle w:val="Parasts1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D" w14:textId="14927F8A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E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5F" w14:textId="77777777" w:rsidR="00E11176" w:rsidRPr="00C16177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60" w14:textId="73D7FA01" w:rsidR="00E11176" w:rsidRPr="000145E9" w:rsidRDefault="00E11176" w:rsidP="00CF2DAC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1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85CC53" w14:textId="741FB7FD" w:rsidR="00CF2DAC" w:rsidRDefault="00CF2DAC" w:rsidP="00CF2D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.Višņakovs</w:t>
            </w:r>
            <w:proofErr w:type="spellEnd"/>
            <w:r>
              <w:rPr>
                <w:rFonts w:ascii="Calibri" w:eastAsia="Calibri" w:hAnsi="Calibri" w:cs="Calibri"/>
              </w:rPr>
              <w:t xml:space="preserve"> 6.kl.</w:t>
            </w:r>
          </w:p>
          <w:p w14:paraId="0F74C962" w14:textId="13FC76EE" w:rsidR="00A26030" w:rsidRDefault="00CF2DAC" w:rsidP="00CF2D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e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3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71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65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6.45 – 17.25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66" w14:textId="77777777" w:rsidR="00E11176" w:rsidRDefault="00E11176" w:rsidP="00E11176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7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69" w14:textId="33B99A5A" w:rsidR="00022426" w:rsidRPr="00022426" w:rsidRDefault="00022426" w:rsidP="000224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A" w14:textId="3D9C2832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B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C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6D" w14:textId="77777777" w:rsidR="00E11176" w:rsidRPr="000145E9" w:rsidRDefault="00E11176" w:rsidP="00E11176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6E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0BF187" w14:textId="2B61FA74" w:rsidR="00CF2DAC" w:rsidRDefault="00CF2DAC" w:rsidP="00CF2D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E.Negruca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5.kl.</w:t>
            </w:r>
          </w:p>
          <w:p w14:paraId="0F74C96F" w14:textId="303D90F3" w:rsidR="005B63A4" w:rsidRDefault="00CF2DAC" w:rsidP="00CF2D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e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0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7D" w14:textId="77777777" w:rsidTr="00022426">
        <w:trPr>
          <w:trHeight w:val="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2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7.30-18.1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3" w14:textId="77777777" w:rsidR="00E11176" w:rsidRDefault="00E11176" w:rsidP="00E11176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4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5" w14:textId="77777777" w:rsidR="00E11176" w:rsidRPr="00022426" w:rsidRDefault="00E11176" w:rsidP="000224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6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7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8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9" w14:textId="77777777" w:rsidR="00E11176" w:rsidRPr="000145E9" w:rsidRDefault="00E11176" w:rsidP="00E11176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A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CEC0FD" w14:textId="5B24C23D" w:rsidR="00E11176" w:rsidRDefault="005B63A4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.Višņakov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CF2DAC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0F74C97B" w14:textId="70113375" w:rsidR="005B63A4" w:rsidRDefault="005B63A4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laviere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7C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1176" w14:paraId="0F74C989" w14:textId="77777777" w:rsidTr="00E1117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E" w14:textId="77777777" w:rsidR="00E11176" w:rsidRDefault="00E11176" w:rsidP="00E111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8.15- 18.55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7F" w14:textId="77777777" w:rsidR="00E11176" w:rsidRDefault="00E11176" w:rsidP="00E11176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0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81" w14:textId="77777777" w:rsidR="00E11176" w:rsidRPr="00022426" w:rsidRDefault="00E11176" w:rsidP="000224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2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3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4" w14:textId="77777777" w:rsidR="00E11176" w:rsidRPr="001C3EE2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74C985" w14:textId="77777777" w:rsidR="00E11176" w:rsidRPr="000145E9" w:rsidRDefault="00E11176" w:rsidP="00E11176">
            <w:pPr>
              <w:pStyle w:val="Parasts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6" w14:textId="77777777" w:rsidR="00E11176" w:rsidRPr="000145E9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7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4C988" w14:textId="77777777" w:rsidR="00E11176" w:rsidRDefault="00E11176" w:rsidP="00E111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F74C98A" w14:textId="77777777" w:rsidR="00A8693E" w:rsidRDefault="00A8693E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A8693E" w:rsidSect="00D56565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3EFD" w14:textId="77777777" w:rsidR="002C55FC" w:rsidRDefault="002C55FC" w:rsidP="00F634F2">
      <w:pPr>
        <w:spacing w:after="0" w:line="240" w:lineRule="auto"/>
      </w:pPr>
      <w:r>
        <w:separator/>
      </w:r>
    </w:p>
  </w:endnote>
  <w:endnote w:type="continuationSeparator" w:id="0">
    <w:p w14:paraId="147DBA06" w14:textId="77777777" w:rsidR="002C55FC" w:rsidRDefault="002C55FC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D42E" w14:textId="77777777" w:rsidR="002C55FC" w:rsidRDefault="002C55FC" w:rsidP="00F634F2">
      <w:pPr>
        <w:spacing w:after="0" w:line="240" w:lineRule="auto"/>
      </w:pPr>
      <w:r>
        <w:separator/>
      </w:r>
    </w:p>
  </w:footnote>
  <w:footnote w:type="continuationSeparator" w:id="0">
    <w:p w14:paraId="2E218F27" w14:textId="77777777" w:rsidR="002C55FC" w:rsidRDefault="002C55FC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C98F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0F74C990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0F74C991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0F74C992" w14:textId="19E069C0" w:rsidR="001C3EE2" w:rsidRP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BC05AC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6F3B71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400ACE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BC05AC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</w:p>
  <w:p w14:paraId="0F74C993" w14:textId="77777777" w:rsidR="00E8381D" w:rsidRPr="00E8381D" w:rsidRDefault="00E8381D" w:rsidP="007B3CCF">
    <w:pPr>
      <w:pStyle w:val="Galvene"/>
      <w:rPr>
        <w:sz w:val="28"/>
        <w:szCs w:val="28"/>
        <w:lang w:val="lv-LV"/>
      </w:rPr>
    </w:pPr>
    <w:r w:rsidRPr="00E8381D">
      <w:rPr>
        <w:sz w:val="28"/>
        <w:szCs w:val="28"/>
        <w:lang w:val="lv-LV"/>
      </w:rPr>
      <w:t>Viesītes Mūzikas un mākslas skola</w:t>
    </w:r>
  </w:p>
  <w:p w14:paraId="0F74C994" w14:textId="46235507" w:rsidR="00E8381D" w:rsidRPr="00E8381D" w:rsidRDefault="00E8381D" w:rsidP="007B3CCF">
    <w:pPr>
      <w:pStyle w:val="Galvene"/>
      <w:rPr>
        <w:lang w:val="lv-LV"/>
      </w:rPr>
    </w:pPr>
    <w:r w:rsidRPr="00E8381D">
      <w:rPr>
        <w:lang w:val="lv-LV"/>
      </w:rPr>
      <w:t xml:space="preserve">Programmu īstenošanas vieta </w:t>
    </w:r>
    <w:r w:rsidR="00C16177" w:rsidRPr="00C16177">
      <w:rPr>
        <w:lang w:val="lv-LV"/>
      </w:rPr>
      <w:t xml:space="preserve">Skolas iela 3, Salas pagasts, </w:t>
    </w:r>
    <w:r w:rsidR="00224967">
      <w:rPr>
        <w:lang w:val="lv-LV"/>
      </w:rPr>
      <w:t xml:space="preserve">Jēkabpils </w:t>
    </w:r>
    <w:r w:rsidR="00C16177" w:rsidRPr="00C16177">
      <w:rPr>
        <w:lang w:val="lv-LV"/>
      </w:rPr>
      <w:t>novads, Sala</w:t>
    </w:r>
  </w:p>
  <w:p w14:paraId="21E1B442" w14:textId="77777777" w:rsidR="007B3CCF" w:rsidRDefault="00274188" w:rsidP="007B3CCF">
    <w:pPr>
      <w:pStyle w:val="Galvene"/>
      <w:rPr>
        <w:lang w:val="lv-LV"/>
      </w:rPr>
    </w:pPr>
    <w:r>
      <w:rPr>
        <w:lang w:val="lv-LV"/>
      </w:rPr>
      <w:t xml:space="preserve"> </w:t>
    </w:r>
    <w:r w:rsidR="00E8381D" w:rsidRPr="00E8381D">
      <w:rPr>
        <w:lang w:val="lv-LV"/>
      </w:rPr>
      <w:t>Kora klase</w:t>
    </w:r>
    <w:r w:rsidR="007B3CCF">
      <w:rPr>
        <w:lang w:val="lv-LV"/>
      </w:rPr>
      <w:t xml:space="preserve"> I </w:t>
    </w:r>
    <w:r w:rsidR="007B3CCF">
      <w:rPr>
        <w:i/>
        <w:iCs/>
        <w:lang w:val="lv-LV"/>
      </w:rPr>
      <w:t>,</w:t>
    </w:r>
    <w:r w:rsidR="007B3CCF">
      <w:rPr>
        <w:lang w:val="lv-LV"/>
      </w:rPr>
      <w:t>Kora</w:t>
    </w:r>
    <w:r>
      <w:rPr>
        <w:lang w:val="lv-LV"/>
      </w:rPr>
      <w:t xml:space="preserve">  </w:t>
    </w:r>
    <w:r w:rsidR="007B3CCF">
      <w:rPr>
        <w:lang w:val="lv-LV"/>
      </w:rPr>
      <w:t xml:space="preserve">klase, Klavierspēle </w:t>
    </w:r>
  </w:p>
  <w:p w14:paraId="57EAFF60" w14:textId="77777777" w:rsidR="007B3CCF" w:rsidRDefault="007B3CCF" w:rsidP="007B3CCF">
    <w:pPr>
      <w:pStyle w:val="Galvene"/>
      <w:rPr>
        <w:lang w:val="lv-LV"/>
      </w:rPr>
    </w:pPr>
  </w:p>
  <w:p w14:paraId="0F74C996" w14:textId="229FC524" w:rsidR="00E8381D" w:rsidRPr="00E8381D" w:rsidRDefault="007B3CCF" w:rsidP="007B3CCF">
    <w:pPr>
      <w:pStyle w:val="Galvene"/>
      <w:rPr>
        <w:lang w:val="lv-LV"/>
      </w:rPr>
    </w:pPr>
    <w:r>
      <w:rPr>
        <w:b/>
        <w:sz w:val="28"/>
        <w:szCs w:val="28"/>
        <w:lang w:val="lv-LV"/>
      </w:rPr>
      <w:t xml:space="preserve">                                                                  LIGITAS TUNTULES</w:t>
    </w:r>
  </w:p>
  <w:p w14:paraId="0F74C997" w14:textId="009024D1" w:rsidR="00605313" w:rsidRPr="00F634F2" w:rsidRDefault="00B56A6C" w:rsidP="007B3CCF">
    <w:pPr>
      <w:pStyle w:val="Galvene"/>
      <w:jc w:val="center"/>
      <w:rPr>
        <w:lang w:val="lv-LV"/>
      </w:rPr>
    </w:pPr>
    <w:r w:rsidRPr="00B56A6C">
      <w:rPr>
        <w:b/>
        <w:sz w:val="28"/>
        <w:szCs w:val="28"/>
        <w:lang w:val="lv-LV"/>
      </w:rPr>
      <w:t>STUNDU SARAKSTS</w:t>
    </w:r>
    <w:r w:rsidR="00274188">
      <w:rPr>
        <w:b/>
        <w:sz w:val="28"/>
        <w:szCs w:val="28"/>
        <w:lang w:val="lv-LV"/>
      </w:rPr>
      <w:t xml:space="preserve">              </w:t>
    </w:r>
    <w:r w:rsidRPr="00B56A6C">
      <w:rPr>
        <w:lang w:val="lv-LV"/>
      </w:rPr>
      <w:t xml:space="preserve"> 202</w:t>
    </w:r>
    <w:r w:rsidR="00BC05AC">
      <w:rPr>
        <w:lang w:val="lv-LV"/>
      </w:rPr>
      <w:t>5</w:t>
    </w:r>
    <w:r w:rsidRPr="00B56A6C">
      <w:rPr>
        <w:lang w:val="lv-LV"/>
      </w:rPr>
      <w:t>./202</w:t>
    </w:r>
    <w:r w:rsidR="00BC05AC">
      <w:rPr>
        <w:lang w:val="lv-LV"/>
      </w:rPr>
      <w:t>6</w:t>
    </w:r>
    <w:r w:rsidR="00400ACE">
      <w:rPr>
        <w:lang w:val="lv-LV"/>
      </w:rPr>
      <w:t>.</w:t>
    </w:r>
    <w:r w:rsidRPr="00B56A6C">
      <w:rPr>
        <w:lang w:val="lv-LV"/>
      </w:rPr>
      <w:t>m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C7DAE"/>
    <w:multiLevelType w:val="hybridMultilevel"/>
    <w:tmpl w:val="4F389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8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145E9"/>
    <w:rsid w:val="00022426"/>
    <w:rsid w:val="00037947"/>
    <w:rsid w:val="000B1747"/>
    <w:rsid w:val="000D3C2D"/>
    <w:rsid w:val="000F4658"/>
    <w:rsid w:val="00115C10"/>
    <w:rsid w:val="00122751"/>
    <w:rsid w:val="00185E7F"/>
    <w:rsid w:val="001A6B8D"/>
    <w:rsid w:val="001C3EE2"/>
    <w:rsid w:val="001C4860"/>
    <w:rsid w:val="002239C0"/>
    <w:rsid w:val="00224967"/>
    <w:rsid w:val="00274188"/>
    <w:rsid w:val="002A7530"/>
    <w:rsid w:val="002C55FC"/>
    <w:rsid w:val="002C5ECD"/>
    <w:rsid w:val="00400ACE"/>
    <w:rsid w:val="00420412"/>
    <w:rsid w:val="00445345"/>
    <w:rsid w:val="00495C80"/>
    <w:rsid w:val="00531A72"/>
    <w:rsid w:val="0053517E"/>
    <w:rsid w:val="005B63A4"/>
    <w:rsid w:val="00605313"/>
    <w:rsid w:val="00686139"/>
    <w:rsid w:val="00691C81"/>
    <w:rsid w:val="0069305C"/>
    <w:rsid w:val="006A6EE5"/>
    <w:rsid w:val="006F3B71"/>
    <w:rsid w:val="007109CA"/>
    <w:rsid w:val="00764622"/>
    <w:rsid w:val="00766F62"/>
    <w:rsid w:val="007B3CCF"/>
    <w:rsid w:val="009D08D3"/>
    <w:rsid w:val="009F75A4"/>
    <w:rsid w:val="00A22B52"/>
    <w:rsid w:val="00A26030"/>
    <w:rsid w:val="00A8693E"/>
    <w:rsid w:val="00B11DD1"/>
    <w:rsid w:val="00B56A6C"/>
    <w:rsid w:val="00B6383A"/>
    <w:rsid w:val="00B703EE"/>
    <w:rsid w:val="00B76884"/>
    <w:rsid w:val="00B9365E"/>
    <w:rsid w:val="00BA1CD4"/>
    <w:rsid w:val="00BC05AC"/>
    <w:rsid w:val="00BF194B"/>
    <w:rsid w:val="00C16177"/>
    <w:rsid w:val="00CF2DAC"/>
    <w:rsid w:val="00D56565"/>
    <w:rsid w:val="00D83C32"/>
    <w:rsid w:val="00DC4FBD"/>
    <w:rsid w:val="00E11176"/>
    <w:rsid w:val="00E47249"/>
    <w:rsid w:val="00E568AA"/>
    <w:rsid w:val="00E8381D"/>
    <w:rsid w:val="00E91BF9"/>
    <w:rsid w:val="00F30E5C"/>
    <w:rsid w:val="00F634F2"/>
    <w:rsid w:val="00FA357C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C912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D666-86A7-4027-B71D-93F05C2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13</cp:revision>
  <cp:lastPrinted>2020-09-15T15:00:00Z</cp:lastPrinted>
  <dcterms:created xsi:type="dcterms:W3CDTF">2020-09-23T20:48:00Z</dcterms:created>
  <dcterms:modified xsi:type="dcterms:W3CDTF">2025-10-06T11:56:00Z</dcterms:modified>
</cp:coreProperties>
</file>